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413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преля</w:t>
      </w:r>
      <w:r w:rsidR="00BD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№</w:t>
      </w:r>
      <w:r w:rsidR="00413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9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обращений от юридических лиц и индивидуальных предпринимателей о размещении нестационарных 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33, 41, 72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E94A50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                                          «Об утверждении схем размещения нестационарных объектов по оказанию услуг на территории муниципального образования город-курорт Геленджик»                  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</w:t>
      </w:r>
      <w:r w:rsidR="00413610"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апреля 2019 года №939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3678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убликовать настоящее постановление в Геленджикской городской газете «Прибой»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E94A5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9E267E" w:rsidRDefault="009E267E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413610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E947C9" w:rsidRPr="00E947C9" w:rsidRDefault="00413610" w:rsidP="00413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7 года №582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 размеще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ых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о оказанию услуг</w:t>
      </w:r>
      <w:r w:rsidR="00413610"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</w:p>
    <w:p w:rsidR="003226A2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  <w:r w:rsidR="00E2623D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6A2" w:rsidRDefault="00E2623D" w:rsidP="003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</w:t>
      </w:r>
      <w:r w:rsidR="0032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10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3226A2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226A2" w:rsidRDefault="00E2623D" w:rsidP="003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32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C9"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E947C9" w:rsidRPr="00E947C9" w:rsidRDefault="00413610" w:rsidP="0032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апреля 2019 года №939</w:t>
      </w:r>
      <w:r w:rsidR="00E947C9"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7C9" w:rsidRPr="0041361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947C9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6A2" w:rsidRPr="00E947C9" w:rsidRDefault="003226A2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947C9" w:rsidRPr="00E947C9" w:rsidRDefault="00F255E0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Кукарцева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44EE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947C9" w:rsidRPr="00E947C9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8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E947C9" w:rsidRP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</w:t>
      </w:r>
      <w:r w:rsidR="0049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99D" w:rsidRDefault="001B199D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23D" w:rsidRDefault="00E2623D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1B199D" w:rsidRPr="001B199D" w:rsidRDefault="00E2623D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199D"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199D"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1B199D" w:rsidRPr="001B199D" w:rsidRDefault="001B199D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1B199D" w:rsidRPr="001B199D" w:rsidRDefault="001B199D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199D" w:rsidRDefault="001B199D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- главный архитектор             </w:t>
      </w:r>
      <w:r w:rsidR="00E2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2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Р. </w:t>
      </w:r>
      <w:proofErr w:type="spellStart"/>
      <w:r w:rsidR="00E262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кова</w:t>
      </w:r>
      <w:proofErr w:type="spellEnd"/>
    </w:p>
    <w:p w:rsidR="003226A2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226A2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3226A2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3226A2" w:rsidRPr="00645D94" w:rsidRDefault="003226A2" w:rsidP="00322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B199D" w:rsidRPr="001B199D" w:rsidRDefault="003226A2" w:rsidP="0041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</w:t>
      </w:r>
      <w:r w:rsidR="003A1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DF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5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645D94" w:rsidRPr="00645D94" w:rsidRDefault="00645D94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D94" w:rsidRPr="00645D94" w:rsidRDefault="00645D94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645D94" w:rsidRPr="00645D94" w:rsidRDefault="00645D94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45D94" w:rsidRDefault="00645D94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645D94" w:rsidRDefault="00645D94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39F" w:rsidRDefault="00B5539F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3226A2" w:rsidRPr="00645D94" w:rsidRDefault="00B5539F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226A2"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226A2"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22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  <w:r w:rsidR="0032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6A2" w:rsidRPr="00645D94" w:rsidRDefault="003226A2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3226A2" w:rsidRPr="00645D94" w:rsidRDefault="003226A2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3226A2" w:rsidRDefault="003226A2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</w:t>
      </w:r>
      <w:r w:rsidR="00B55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Н. </w:t>
      </w:r>
      <w:proofErr w:type="spellStart"/>
      <w:r w:rsidR="00B553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рер</w:t>
      </w:r>
      <w:proofErr w:type="spellEnd"/>
    </w:p>
    <w:p w:rsidR="003226A2" w:rsidRPr="00645D94" w:rsidRDefault="003226A2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Майстренко</w:t>
      </w: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947C9" w:rsidRPr="00E947C9" w:rsidRDefault="00E947C9" w:rsidP="003A17DF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Полуянов</w:t>
      </w:r>
    </w:p>
    <w:p w:rsidR="00E947C9" w:rsidRDefault="00E947C9" w:rsidP="00E94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E947C9" w:rsidSect="007C24DE">
          <w:headerReference w:type="default" r:id="rId8"/>
          <w:headerReference w:type="first" r:id="rId9"/>
          <w:pgSz w:w="11906" w:h="16838"/>
          <w:pgMar w:top="851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7557D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47C9" w:rsidRPr="00E947C9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DE01DA" w:rsidRDefault="00E947C9" w:rsidP="00755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DE01DA" w:rsidRDefault="00E947C9" w:rsidP="00DE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E947C9" w:rsidRPr="00DE01DA" w:rsidRDefault="00413610" w:rsidP="00DE01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апреля 2019 года №939</w:t>
      </w:r>
      <w:r w:rsidR="00E947C9"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1679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Default="00DE01DA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95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2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304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2B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E501F8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764224" w:rsidRDefault="009E267E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605175" cy="6329239"/>
            <wp:effectExtent l="0" t="0" r="0" b="0"/>
            <wp:docPr id="3" name="Рисунок 3" descr="\\ADM1\Torg\4 Варетимосс К.С\Геленджик услуги 2019 измене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\Torg\4 Варетимосс К.С\Геленджик услуги 2019 измененный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DC" w:rsidRDefault="002B2CDC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D178D3">
          <w:pgSz w:w="16838" w:h="11906" w:orient="landscape"/>
          <w:pgMar w:top="1135" w:right="851" w:bottom="567" w:left="851" w:header="709" w:footer="709" w:gutter="0"/>
          <w:pgNumType w:start="2"/>
          <w:cols w:space="708"/>
          <w:titlePg/>
          <w:docGrid w:linePitch="360"/>
        </w:sectPr>
      </w:pPr>
    </w:p>
    <w:p w:rsidR="00430444" w:rsidRDefault="00DE01DA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2 к постановлению дополнить пунктом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37 следующего содержания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7936" w:rsidRDefault="009D7936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443"/>
        <w:gridCol w:w="425"/>
        <w:gridCol w:w="1400"/>
        <w:gridCol w:w="1842"/>
        <w:gridCol w:w="567"/>
        <w:gridCol w:w="585"/>
        <w:gridCol w:w="1825"/>
      </w:tblGrid>
      <w:tr w:rsidR="00430444" w:rsidRPr="00F17D05" w:rsidTr="00955C01">
        <w:trPr>
          <w:jc w:val="center"/>
        </w:trPr>
        <w:tc>
          <w:tcPr>
            <w:tcW w:w="552" w:type="dxa"/>
          </w:tcPr>
          <w:p w:rsidR="00430444" w:rsidRPr="00F17D05" w:rsidRDefault="001C675B" w:rsidP="001C675B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30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7</w:t>
            </w:r>
          </w:p>
        </w:tc>
        <w:tc>
          <w:tcPr>
            <w:tcW w:w="2250" w:type="dxa"/>
          </w:tcPr>
          <w:p w:rsidR="00430444" w:rsidRDefault="009D7936" w:rsidP="00242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лизи кафе «</w:t>
            </w:r>
            <w:r w:rsidR="00955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45BB" w:rsidRPr="003F45BB" w:rsidRDefault="003F45BB" w:rsidP="003F45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556074, 38.0739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45BB" w:rsidRPr="00F17D05" w:rsidRDefault="003F45BB" w:rsidP="00242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430444" w:rsidRPr="00F17D05" w:rsidRDefault="009E267E" w:rsidP="0026688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" w:type="dxa"/>
          </w:tcPr>
          <w:p w:rsidR="00430444" w:rsidRPr="00F17D05" w:rsidRDefault="00955C01" w:rsidP="0026688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DE01DA" w:rsidRDefault="00955C01" w:rsidP="000179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авгус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30444" w:rsidRPr="00F17D05" w:rsidRDefault="00955C01" w:rsidP="000179E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1842" w:type="dxa"/>
          </w:tcPr>
          <w:p w:rsidR="00430444" w:rsidRDefault="00955C01" w:rsidP="0001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  <w:p w:rsidR="005E3421" w:rsidRPr="00F17D05" w:rsidRDefault="005E3421" w:rsidP="00017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30444" w:rsidRPr="00F17D05" w:rsidRDefault="00955C01" w:rsidP="0026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5" w:type="dxa"/>
          </w:tcPr>
          <w:p w:rsidR="00430444" w:rsidRPr="00F17D05" w:rsidRDefault="00955C01" w:rsidP="0026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5" w:type="dxa"/>
          </w:tcPr>
          <w:p w:rsidR="00430444" w:rsidRPr="00F17D05" w:rsidRDefault="00955C01" w:rsidP="009E2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ное количество посадочных мест -</w:t>
            </w:r>
            <w:r w:rsidR="009E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E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430444" w:rsidRDefault="00430444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55C01" w:rsidRDefault="00DE01DA" w:rsidP="0095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роке «ИТОГО» раздела 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по оказанию услуг на территории города Геленджика приложения №2 к постановлению слова «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            «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41 объект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585443" w:rsidRDefault="00DE01DA" w:rsidP="000F4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17D05" w:rsidRDefault="00F17D05" w:rsidP="00395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250"/>
        <w:gridCol w:w="443"/>
        <w:gridCol w:w="425"/>
        <w:gridCol w:w="1400"/>
        <w:gridCol w:w="1842"/>
        <w:gridCol w:w="567"/>
        <w:gridCol w:w="709"/>
        <w:gridCol w:w="1701"/>
      </w:tblGrid>
      <w:tr w:rsidR="000F44B3" w:rsidRPr="00F17D05" w:rsidTr="005E3421">
        <w:trPr>
          <w:trHeight w:val="405"/>
          <w:jc w:val="center"/>
        </w:trPr>
        <w:tc>
          <w:tcPr>
            <w:tcW w:w="9889" w:type="dxa"/>
            <w:gridSpan w:val="9"/>
            <w:vAlign w:val="center"/>
          </w:tcPr>
          <w:p w:rsidR="005E3421" w:rsidRPr="00F17D05" w:rsidRDefault="000F44B3" w:rsidP="005E34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слуги обзорного просмотра</w:t>
            </w:r>
          </w:p>
        </w:tc>
      </w:tr>
      <w:tr w:rsidR="000F44B3" w:rsidRPr="00F17D05" w:rsidTr="001C675B">
        <w:trPr>
          <w:jc w:val="center"/>
        </w:trPr>
        <w:tc>
          <w:tcPr>
            <w:tcW w:w="552" w:type="dxa"/>
          </w:tcPr>
          <w:p w:rsidR="000F44B3" w:rsidRPr="00F17D05" w:rsidRDefault="000F44B3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50" w:type="dxa"/>
          </w:tcPr>
          <w:p w:rsidR="000F44B3" w:rsidRPr="000F44B3" w:rsidRDefault="00395750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44B3"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F44B3"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вского</w:t>
            </w:r>
            <w:proofErr w:type="spellEnd"/>
            <w:r w:rsidR="000F44B3"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ка перед зданием </w:t>
            </w:r>
            <w:proofErr w:type="spellStart"/>
            <w:r w:rsidR="000F44B3"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="000F44B3"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краеведческого музея </w:t>
            </w:r>
          </w:p>
          <w:p w:rsidR="000F44B3" w:rsidRDefault="000F44B3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.563081, 38.076897)</w:t>
            </w:r>
          </w:p>
          <w:p w:rsidR="005E3421" w:rsidRPr="00F17D05" w:rsidRDefault="005E34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0F44B3" w:rsidRPr="00F17D05" w:rsidRDefault="000F44B3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0F44B3" w:rsidRPr="00F17D05" w:rsidRDefault="000F44B3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E5869" w:rsidRPr="002E5869" w:rsidRDefault="002E5869" w:rsidP="0039575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мая </w:t>
            </w:r>
            <w:proofErr w:type="gramStart"/>
            <w:r w:rsidRPr="002E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F44B3" w:rsidRPr="00F17D05" w:rsidRDefault="002E5869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сентября</w:t>
            </w:r>
          </w:p>
        </w:tc>
        <w:tc>
          <w:tcPr>
            <w:tcW w:w="1842" w:type="dxa"/>
          </w:tcPr>
          <w:p w:rsidR="000F44B3" w:rsidRPr="00F17D05" w:rsidRDefault="002E5869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зорного просмотра в телескоп. Без использования рекламных щитов</w:t>
            </w:r>
          </w:p>
        </w:tc>
        <w:tc>
          <w:tcPr>
            <w:tcW w:w="567" w:type="dxa"/>
          </w:tcPr>
          <w:p w:rsidR="000F44B3" w:rsidRPr="00F17D05" w:rsidRDefault="00225E7C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F44B3" w:rsidRPr="00F17D05" w:rsidRDefault="002E5869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0F44B3" w:rsidRPr="00F17D05" w:rsidRDefault="002E5869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коп</w:t>
            </w:r>
          </w:p>
        </w:tc>
      </w:tr>
      <w:tr w:rsidR="00852B22" w:rsidRPr="00F17D05" w:rsidTr="001C675B">
        <w:trPr>
          <w:jc w:val="center"/>
        </w:trPr>
        <w:tc>
          <w:tcPr>
            <w:tcW w:w="552" w:type="dxa"/>
          </w:tcPr>
          <w:p w:rsidR="00852B22" w:rsidRPr="00F17D05" w:rsidRDefault="00852B22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50" w:type="dxa"/>
          </w:tcPr>
          <w:p w:rsidR="00852B22" w:rsidRPr="00F17D05" w:rsidRDefault="007569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й мыс, район гостиницы «Тихая гавань»</w:t>
            </w:r>
            <w:r w:rsid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54844"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4844"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73</w:t>
            </w:r>
            <w:r w:rsid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54844"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  <w:r w:rsid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4844"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306</w:t>
            </w:r>
            <w:r w:rsid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3" w:type="dxa"/>
          </w:tcPr>
          <w:p w:rsidR="00852B22" w:rsidRPr="00F17D05" w:rsidRDefault="00852B22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852B22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852B22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852B22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52B22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52B22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852B22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50" w:type="dxa"/>
          </w:tcPr>
          <w:p w:rsidR="00756921" w:rsidRPr="00F17D05" w:rsidRDefault="007569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набережная, в районе магазина «Ухты-Бухты»</w:t>
            </w:r>
            <w:r w:rsidR="00C548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4844" w:rsidRPr="00C548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5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844" w:rsidRPr="00C54844">
              <w:rPr>
                <w:rFonts w:ascii="Times New Roman" w:hAnsi="Times New Roman" w:cs="Times New Roman"/>
                <w:sz w:val="24"/>
                <w:szCs w:val="24"/>
              </w:rPr>
              <w:t>581134</w:t>
            </w:r>
            <w:r w:rsidR="00C54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4844" w:rsidRPr="00C5484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C54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844" w:rsidRPr="00C54844">
              <w:rPr>
                <w:rFonts w:ascii="Times New Roman" w:hAnsi="Times New Roman" w:cs="Times New Roman"/>
                <w:sz w:val="24"/>
                <w:szCs w:val="24"/>
              </w:rPr>
              <w:t>023435</w:t>
            </w:r>
            <w:r w:rsidR="00C5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50" w:type="dxa"/>
          </w:tcPr>
          <w:p w:rsidR="00E2623D" w:rsidRDefault="00756921" w:rsidP="003957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r w:rsidRPr="00F1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львар, вблизи дуба </w:t>
            </w:r>
          </w:p>
          <w:p w:rsidR="00756921" w:rsidRPr="00F17D05" w:rsidRDefault="00E2623D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r w:rsidR="00756921" w:rsidRPr="00F17D0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585507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041319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</w:t>
            </w: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нокль, </w:t>
            </w: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250" w:type="dxa"/>
          </w:tcPr>
          <w:p w:rsidR="00756921" w:rsidRPr="00F17D05" w:rsidRDefault="007569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Приморский бульвар, вблизи Причала, 84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585502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08" w:rsidRPr="00CA5508">
              <w:rPr>
                <w:rFonts w:ascii="Times New Roman" w:hAnsi="Times New Roman" w:cs="Times New Roman"/>
                <w:sz w:val="24"/>
                <w:szCs w:val="24"/>
              </w:rPr>
              <w:t>041912</w:t>
            </w:r>
            <w:r w:rsidR="00CA55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50" w:type="dxa"/>
          </w:tcPr>
          <w:p w:rsidR="00756921" w:rsidRPr="00F17D05" w:rsidRDefault="00F17D05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бульвар, </w:t>
            </w:r>
            <w:r w:rsidR="00756921" w:rsidRPr="00F17D05">
              <w:rPr>
                <w:rFonts w:ascii="Times New Roman" w:hAnsi="Times New Roman" w:cs="Times New Roman"/>
                <w:sz w:val="24"/>
                <w:szCs w:val="24"/>
              </w:rPr>
              <w:t>напротив детской площадки «Лимпопо»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 xml:space="preserve"> (44.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>576136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>065867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50" w:type="dxa"/>
          </w:tcPr>
          <w:p w:rsidR="00756921" w:rsidRPr="00F17D05" w:rsidRDefault="00F17D05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proofErr w:type="spellStart"/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пересечение с </w:t>
            </w:r>
            <w:proofErr w:type="spellStart"/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17D05">
              <w:rPr>
                <w:rFonts w:ascii="Times New Roman" w:hAnsi="Times New Roman" w:cs="Times New Roman"/>
                <w:sz w:val="24"/>
                <w:szCs w:val="24"/>
              </w:rPr>
              <w:t>аячной</w:t>
            </w:r>
            <w:proofErr w:type="spellEnd"/>
            <w:r w:rsidR="00C834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>573761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>, 38.</w:t>
            </w:r>
            <w:r w:rsidR="00C83434" w:rsidRPr="00C83434">
              <w:rPr>
                <w:rFonts w:ascii="Times New Roman" w:hAnsi="Times New Roman" w:cs="Times New Roman"/>
                <w:sz w:val="24"/>
                <w:szCs w:val="24"/>
              </w:rPr>
              <w:t>068105</w:t>
            </w:r>
            <w:r w:rsidR="00C83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250" w:type="dxa"/>
          </w:tcPr>
          <w:p w:rsidR="00756921" w:rsidRPr="00F17D05" w:rsidRDefault="00395750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D05" w:rsidRPr="00F17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17D05" w:rsidRPr="00F17D05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="00F17D05"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, напротив здания </w:t>
            </w:r>
            <w:proofErr w:type="spellStart"/>
            <w:r w:rsidR="00F17D05" w:rsidRPr="00F17D05">
              <w:rPr>
                <w:rFonts w:ascii="Times New Roman" w:hAnsi="Times New Roman" w:cs="Times New Roman"/>
                <w:sz w:val="24"/>
                <w:szCs w:val="24"/>
              </w:rPr>
              <w:t>Геленджикского</w:t>
            </w:r>
            <w:proofErr w:type="spellEnd"/>
            <w:r w:rsidR="00F17D05" w:rsidRPr="00F17D05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го музея</w:t>
            </w:r>
            <w:r w:rsidR="002041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140" w:rsidRPr="002041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3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140" w:rsidRPr="00204140">
              <w:rPr>
                <w:rFonts w:ascii="Times New Roman" w:hAnsi="Times New Roman" w:cs="Times New Roman"/>
                <w:sz w:val="24"/>
                <w:szCs w:val="24"/>
              </w:rPr>
              <w:t>563257, 38</w:t>
            </w:r>
            <w:r w:rsidR="00930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140" w:rsidRPr="00204140">
              <w:rPr>
                <w:rFonts w:ascii="Times New Roman" w:hAnsi="Times New Roman" w:cs="Times New Roman"/>
                <w:sz w:val="24"/>
                <w:szCs w:val="24"/>
              </w:rPr>
              <w:t>076743</w:t>
            </w:r>
            <w:r w:rsidR="00204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250" w:type="dxa"/>
          </w:tcPr>
          <w:p w:rsidR="00F17D05" w:rsidRPr="00F17D05" w:rsidRDefault="00F17D05" w:rsidP="00395750">
            <w:pPr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 пляжа ДОЛ «Нива»,</w:t>
            </w:r>
            <w:r w:rsidR="00471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лизи уличных тренажеров</w:t>
            </w:r>
            <w:r w:rsidR="00204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.555429</w:t>
            </w:r>
            <w:r w:rsidR="00930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.</w:t>
            </w:r>
            <w:r w:rsidR="00C4786F" w:rsidRPr="00C4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765</w:t>
            </w:r>
            <w:r w:rsidR="00C4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6921" w:rsidRPr="00F17D05" w:rsidRDefault="00756921" w:rsidP="0039575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250" w:type="dxa"/>
          </w:tcPr>
          <w:p w:rsidR="00F17D05" w:rsidRPr="00F17D05" w:rsidRDefault="00F17D05" w:rsidP="00395750">
            <w:pPr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близи д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площадки «Изумрудный город»</w:t>
            </w:r>
            <w:r w:rsidR="00B9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83434" w:rsidRP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3434" w:rsidRP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06</w:t>
            </w:r>
            <w:r w:rsid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3434" w:rsidRP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  <w:r w:rsid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83434" w:rsidRPr="00C83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930</w:t>
            </w:r>
            <w:r w:rsidR="00B9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56921" w:rsidRPr="00F17D05" w:rsidRDefault="007569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й просмотр в бинокль, телескоп (без использования рекламных </w:t>
            </w: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756921" w:rsidRPr="00F17D05" w:rsidTr="001C675B">
        <w:trPr>
          <w:jc w:val="center"/>
        </w:trPr>
        <w:tc>
          <w:tcPr>
            <w:tcW w:w="552" w:type="dxa"/>
          </w:tcPr>
          <w:p w:rsidR="00756921" w:rsidRPr="00F17D05" w:rsidRDefault="00756921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1</w:t>
            </w:r>
          </w:p>
        </w:tc>
        <w:tc>
          <w:tcPr>
            <w:tcW w:w="2250" w:type="dxa"/>
          </w:tcPr>
          <w:p w:rsidR="00F17D05" w:rsidRPr="00F17D05" w:rsidRDefault="00F17D05" w:rsidP="00395750">
            <w:pPr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ская</w:t>
            </w:r>
            <w:proofErr w:type="spellEnd"/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</w:t>
            </w:r>
            <w:r w:rsidR="00820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набережная, напротив фонтана</w:t>
            </w:r>
            <w:r w:rsidR="00B95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.548022, 38.056131)</w:t>
            </w:r>
          </w:p>
          <w:p w:rsidR="00756921" w:rsidRPr="00F17D05" w:rsidRDefault="00756921" w:rsidP="003957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756921" w:rsidRPr="00F17D05" w:rsidRDefault="00756921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756921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56921" w:rsidRPr="00F17D05" w:rsidRDefault="007569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F17D05" w:rsidRPr="00F17D05" w:rsidTr="001C675B">
        <w:trPr>
          <w:jc w:val="center"/>
        </w:trPr>
        <w:tc>
          <w:tcPr>
            <w:tcW w:w="552" w:type="dxa"/>
          </w:tcPr>
          <w:p w:rsidR="00F17D05" w:rsidRPr="001C675B" w:rsidRDefault="00F17D05" w:rsidP="0039575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250" w:type="dxa"/>
          </w:tcPr>
          <w:p w:rsidR="00F17D05" w:rsidRPr="001C675B" w:rsidRDefault="00F17D05" w:rsidP="00395750">
            <w:pPr>
              <w:tabs>
                <w:tab w:val="left" w:pos="453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75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C67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C675B">
              <w:rPr>
                <w:rFonts w:ascii="Times New Roman" w:hAnsi="Times New Roman" w:cs="Times New Roman"/>
                <w:sz w:val="24"/>
                <w:szCs w:val="24"/>
              </w:rPr>
              <w:t>рымская</w:t>
            </w:r>
            <w:proofErr w:type="spellEnd"/>
            <w:r w:rsidRPr="001C675B">
              <w:rPr>
                <w:rFonts w:ascii="Times New Roman" w:hAnsi="Times New Roman" w:cs="Times New Roman"/>
                <w:sz w:val="24"/>
                <w:szCs w:val="24"/>
              </w:rPr>
              <w:t>, новая набережная, смотровая площадка</w:t>
            </w:r>
            <w:r w:rsidR="00B95086" w:rsidRPr="001C675B">
              <w:rPr>
                <w:rFonts w:ascii="Times New Roman" w:hAnsi="Times New Roman" w:cs="Times New Roman"/>
                <w:sz w:val="24"/>
                <w:szCs w:val="24"/>
              </w:rPr>
              <w:t xml:space="preserve"> (44.547838, 38</w:t>
            </w:r>
            <w:r w:rsidR="00930AFF" w:rsidRPr="001C6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086" w:rsidRPr="001C675B">
              <w:rPr>
                <w:rFonts w:ascii="Times New Roman" w:hAnsi="Times New Roman" w:cs="Times New Roman"/>
                <w:sz w:val="24"/>
                <w:szCs w:val="24"/>
              </w:rPr>
              <w:t>056605)</w:t>
            </w:r>
          </w:p>
        </w:tc>
        <w:tc>
          <w:tcPr>
            <w:tcW w:w="443" w:type="dxa"/>
          </w:tcPr>
          <w:p w:rsidR="00F17D05" w:rsidRPr="00F17D05" w:rsidRDefault="00F17D05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F17D05" w:rsidRPr="00F17D05" w:rsidRDefault="00F17D05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F17D05" w:rsidRPr="00F17D05" w:rsidRDefault="00F17D05" w:rsidP="0039575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842" w:type="dxa"/>
          </w:tcPr>
          <w:p w:rsidR="00F17D05" w:rsidRDefault="00F17D05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й просмотр в бинокль, телескоп (без использования рекламных щитов)</w:t>
            </w:r>
          </w:p>
          <w:p w:rsidR="005E3421" w:rsidRPr="00F17D05" w:rsidRDefault="005E3421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7D05" w:rsidRPr="00F17D05" w:rsidRDefault="00F17D05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7D05" w:rsidRPr="00F17D05" w:rsidRDefault="00F17D05" w:rsidP="00395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F17D05" w:rsidRPr="00F17D05" w:rsidRDefault="00F17D05" w:rsidP="001C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ль, телескоп</w:t>
            </w:r>
          </w:p>
        </w:tc>
      </w:tr>
      <w:tr w:rsidR="001C675B" w:rsidRPr="00F17D05" w:rsidTr="00664DC3">
        <w:trPr>
          <w:jc w:val="center"/>
        </w:trPr>
        <w:tc>
          <w:tcPr>
            <w:tcW w:w="9889" w:type="dxa"/>
            <w:gridSpan w:val="9"/>
          </w:tcPr>
          <w:p w:rsidR="005E3421" w:rsidRPr="005E3421" w:rsidRDefault="001C675B" w:rsidP="001C67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12 объектов»</w:t>
            </w:r>
          </w:p>
        </w:tc>
      </w:tr>
    </w:tbl>
    <w:p w:rsidR="00F17D05" w:rsidRDefault="00F17D05" w:rsidP="00395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4448" w:rsidRPr="00CE4448" w:rsidRDefault="005E3421" w:rsidP="00CE4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4448" w:rsidRPr="00B64FD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роке «ВСЕГО» приложения к схеме размещения нестационарных объектов по оказанию услуг на территории города Геленджика приложения №</w:t>
      </w:r>
      <w:r w:rsidR="00FF6AA4" w:rsidRPr="00B64F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448" w:rsidRPr="00B6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слова</w:t>
      </w:r>
      <w:r w:rsidR="00CE4448" w:rsidRPr="00CE4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23E50">
        <w:rPr>
          <w:rFonts w:ascii="Times New Roman" w:eastAsia="Times New Roman" w:hAnsi="Times New Roman" w:cs="Times New Roman"/>
          <w:sz w:val="28"/>
          <w:szCs w:val="24"/>
          <w:lang w:eastAsia="ru-RU"/>
        </w:rPr>
        <w:t>136</w:t>
      </w:r>
      <w:r w:rsidR="00CE4448" w:rsidRPr="00CE4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523E50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E4448" w:rsidRPr="00CE4448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 «</w:t>
      </w:r>
      <w:r w:rsidR="00FF6AA4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DE01D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E4448" w:rsidRPr="00CE44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523E50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CE4448" w:rsidRPr="00CE4448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E5869" w:rsidRPr="002E5869" w:rsidRDefault="005E3421" w:rsidP="002E5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ложение №5 к постановлению </w:t>
      </w:r>
      <w:r w:rsidR="002E5869" w:rsidRPr="002E586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2E5869" w:rsidRDefault="002E5869" w:rsidP="0058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E5869" w:rsidSect="00F430F3"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</w:p>
    <w:p w:rsidR="00585443" w:rsidRDefault="009E25EE" w:rsidP="003D3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605175" cy="6305384"/>
            <wp:effectExtent l="0" t="0" r="0" b="635"/>
            <wp:docPr id="4" name="Рисунок 4" descr="\\ADM1\Torg\4 Варетимосс К.С\Кабардинка услуги 2019 изменен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1\Torg\4 Варетимосс К.С\Кабардинка услуги 2019 измененный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61F9" w:rsidRDefault="003761F9" w:rsidP="0058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761F9" w:rsidSect="003D3203">
          <w:pgSz w:w="16838" w:h="11906" w:orient="landscape"/>
          <w:pgMar w:top="1134" w:right="851" w:bottom="567" w:left="851" w:header="709" w:footer="709" w:gutter="0"/>
          <w:pgNumType w:start="6"/>
          <w:cols w:space="708"/>
          <w:docGrid w:linePitch="360"/>
        </w:sectPr>
      </w:pPr>
    </w:p>
    <w:p w:rsidR="00D271B1" w:rsidRDefault="005E3421" w:rsidP="003761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7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51738B" w:rsidRPr="0051738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.Кабардинка)</w:t>
      </w:r>
      <w:r w:rsidR="005173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№5 к постановлению 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7.10</w:t>
      </w:r>
      <w:r w:rsidR="00585443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58544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17D05" w:rsidRDefault="00F17D05" w:rsidP="0058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425"/>
        <w:gridCol w:w="1276"/>
        <w:gridCol w:w="1842"/>
        <w:gridCol w:w="567"/>
        <w:gridCol w:w="709"/>
        <w:gridCol w:w="1701"/>
      </w:tblGrid>
      <w:tr w:rsidR="00726ECF" w:rsidTr="00726ECF">
        <w:tc>
          <w:tcPr>
            <w:tcW w:w="675" w:type="dxa"/>
          </w:tcPr>
          <w:p w:rsidR="00726ECF" w:rsidRPr="005B6653" w:rsidRDefault="00726ECF" w:rsidP="0058544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8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127" w:type="dxa"/>
          </w:tcPr>
          <w:p w:rsidR="00726ECF" w:rsidRDefault="00585443" w:rsidP="001167F7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б, район кафе «Гостиный дворик»</w:t>
            </w:r>
          </w:p>
          <w:p w:rsidR="00726ECF" w:rsidRPr="004A741C" w:rsidRDefault="00726ECF" w:rsidP="00585443">
            <w:pPr>
              <w:shd w:val="clear" w:color="auto" w:fill="FFFFFF"/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  <w:lang w:eastAsia="ru-RU"/>
              </w:rPr>
            </w:pP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5854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.644820, 37.930842</w:t>
            </w:r>
            <w:r w:rsidRPr="004A74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726ECF" w:rsidRPr="005B6653" w:rsidRDefault="00585443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" w:type="dxa"/>
          </w:tcPr>
          <w:p w:rsidR="00726ECF" w:rsidRPr="005B6653" w:rsidRDefault="00726ECF" w:rsidP="001167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6ECF" w:rsidRPr="00C4799D" w:rsidRDefault="00726ECF" w:rsidP="00016DD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 </w:t>
            </w:r>
            <w:r w:rsidR="0001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C5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 сентября</w:t>
            </w:r>
          </w:p>
        </w:tc>
        <w:tc>
          <w:tcPr>
            <w:tcW w:w="1842" w:type="dxa"/>
          </w:tcPr>
          <w:p w:rsidR="00726ECF" w:rsidRPr="00C4799D" w:rsidRDefault="00726ECF" w:rsidP="00D2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 (для размещения посадочных мест вне стационарных объектов)</w:t>
            </w:r>
          </w:p>
        </w:tc>
        <w:tc>
          <w:tcPr>
            <w:tcW w:w="567" w:type="dxa"/>
          </w:tcPr>
          <w:p w:rsidR="00726ECF" w:rsidRPr="00C4799D" w:rsidRDefault="00726ECF" w:rsidP="00D2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6ECF" w:rsidRPr="00C4799D" w:rsidRDefault="00726ECF" w:rsidP="00D27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26ECF" w:rsidRPr="00C4799D" w:rsidRDefault="00726ECF" w:rsidP="005854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</w:t>
            </w:r>
            <w:r w:rsidR="0058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7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4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17D05" w:rsidRDefault="00F17D05" w:rsidP="000E5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1B1" w:rsidRDefault="005E3421" w:rsidP="00215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31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у «ИТОГО» раздела 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</w:t>
      </w:r>
      <w:r w:rsid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казанию услуг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</w:t>
      </w:r>
      <w:r w:rsidR="00523E50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.Кабардинка)</w:t>
      </w:r>
      <w:r w:rsidR="008C4971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544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654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2153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 «9 объектов» заменить </w:t>
      </w:r>
      <w:r w:rsidR="002153BB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ми «</w:t>
      </w:r>
      <w:r w:rsidR="002153BB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2153BB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2153BB">
        <w:rPr>
          <w:rFonts w:ascii="Times New Roman" w:eastAsia="Times New Roman" w:hAnsi="Times New Roman" w:cs="Times New Roman"/>
          <w:sz w:val="28"/>
          <w:szCs w:val="24"/>
          <w:lang w:eastAsia="ru-RU"/>
        </w:rPr>
        <w:t>ов».</w:t>
      </w:r>
    </w:p>
    <w:p w:rsidR="004A0C5E" w:rsidRDefault="005E3421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64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642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ВСЕГО» </w:t>
      </w:r>
      <w:r w:rsidR="003C5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я к схеме размещения нестационарных объектов по оказанию услуг </w:t>
      </w:r>
      <w:r w:rsidR="002153BB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2153B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.Кабардинка)</w:t>
      </w:r>
      <w:r w:rsidR="002153BB" w:rsidRPr="008C49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912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 №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91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AA18D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5B66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» заменить </w:t>
      </w:r>
      <w:r w:rsidR="005B6653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овами </w:t>
      </w:r>
      <w:r w:rsidR="002153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5B6653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32</w:t>
      </w:r>
      <w:r w:rsidR="00912243" w:rsidRPr="00FE3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852B2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B665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B4D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B72BA" w:rsidRDefault="00AB72BA" w:rsidP="00DB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38B" w:rsidRPr="0085706F" w:rsidRDefault="0051738B" w:rsidP="00DB7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391" w:rsidRDefault="00753391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5706F"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753391">
        <w:rPr>
          <w:rFonts w:ascii="Times New Roman" w:hAnsi="Times New Roman" w:cs="Times New Roman"/>
          <w:sz w:val="28"/>
          <w:szCs w:val="28"/>
        </w:rPr>
        <w:t>услуг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A" w:rsidRP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391">
        <w:rPr>
          <w:rFonts w:ascii="Times New Roman" w:hAnsi="Times New Roman" w:cs="Times New Roman"/>
          <w:sz w:val="28"/>
          <w:szCs w:val="28"/>
        </w:rPr>
        <w:t xml:space="preserve">                                Г.В. Кукарцева</w:t>
      </w:r>
    </w:p>
    <w:sectPr w:rsidR="00402E4A" w:rsidRPr="0085706F" w:rsidSect="009B1A65">
      <w:pgSz w:w="11906" w:h="16838"/>
      <w:pgMar w:top="851" w:right="567" w:bottom="851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55" w:rsidRDefault="00D94155">
      <w:pPr>
        <w:spacing w:after="0" w:line="240" w:lineRule="auto"/>
      </w:pPr>
      <w:r>
        <w:separator/>
      </w:r>
    </w:p>
  </w:endnote>
  <w:endnote w:type="continuationSeparator" w:id="0">
    <w:p w:rsidR="00D94155" w:rsidRDefault="00D9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55" w:rsidRDefault="00D94155">
      <w:pPr>
        <w:spacing w:after="0" w:line="240" w:lineRule="auto"/>
      </w:pPr>
      <w:r>
        <w:separator/>
      </w:r>
    </w:p>
  </w:footnote>
  <w:footnote w:type="continuationSeparator" w:id="0">
    <w:p w:rsidR="00D94155" w:rsidRDefault="00D9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17843"/>
      <w:docPartObj>
        <w:docPartGallery w:val="Page Numbers (Top of Page)"/>
        <w:docPartUnique/>
      </w:docPartObj>
    </w:sdtPr>
    <w:sdtEndPr/>
    <w:sdtContent>
      <w:p w:rsidR="001E2770" w:rsidRDefault="001E27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5EE">
          <w:rPr>
            <w:noProof/>
          </w:rPr>
          <w:t>6</w:t>
        </w:r>
        <w:r>
          <w:fldChar w:fldCharType="end"/>
        </w:r>
      </w:p>
    </w:sdtContent>
  </w:sdt>
  <w:p w:rsidR="00F430F3" w:rsidRPr="001E2770" w:rsidRDefault="00F430F3" w:rsidP="001E27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2" w:rsidRDefault="002B610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16DDD"/>
    <w:rsid w:val="000179EF"/>
    <w:rsid w:val="000329C5"/>
    <w:rsid w:val="0003623B"/>
    <w:rsid w:val="00041808"/>
    <w:rsid w:val="000805C4"/>
    <w:rsid w:val="000912DD"/>
    <w:rsid w:val="000A402B"/>
    <w:rsid w:val="000B3F4C"/>
    <w:rsid w:val="000B4507"/>
    <w:rsid w:val="000C1D73"/>
    <w:rsid w:val="000C79E7"/>
    <w:rsid w:val="000D3822"/>
    <w:rsid w:val="000E5E39"/>
    <w:rsid w:val="000F44B3"/>
    <w:rsid w:val="00104EC4"/>
    <w:rsid w:val="001104BD"/>
    <w:rsid w:val="00111642"/>
    <w:rsid w:val="0011435E"/>
    <w:rsid w:val="001167F7"/>
    <w:rsid w:val="001760BF"/>
    <w:rsid w:val="00190F49"/>
    <w:rsid w:val="00192671"/>
    <w:rsid w:val="00193A2F"/>
    <w:rsid w:val="00193FED"/>
    <w:rsid w:val="001A0349"/>
    <w:rsid w:val="001A7011"/>
    <w:rsid w:val="001B199D"/>
    <w:rsid w:val="001B5731"/>
    <w:rsid w:val="001C675B"/>
    <w:rsid w:val="001E2770"/>
    <w:rsid w:val="001E736E"/>
    <w:rsid w:val="001F3B6E"/>
    <w:rsid w:val="00204140"/>
    <w:rsid w:val="002153BB"/>
    <w:rsid w:val="00223D88"/>
    <w:rsid w:val="002250C5"/>
    <w:rsid w:val="00225E7C"/>
    <w:rsid w:val="00230AEB"/>
    <w:rsid w:val="0024027E"/>
    <w:rsid w:val="00240F52"/>
    <w:rsid w:val="00242D23"/>
    <w:rsid w:val="00261420"/>
    <w:rsid w:val="002749A8"/>
    <w:rsid w:val="00275E83"/>
    <w:rsid w:val="002866B4"/>
    <w:rsid w:val="002B122C"/>
    <w:rsid w:val="002B2CDC"/>
    <w:rsid w:val="002B6102"/>
    <w:rsid w:val="002E2576"/>
    <w:rsid w:val="002E5869"/>
    <w:rsid w:val="00300D46"/>
    <w:rsid w:val="00304C2D"/>
    <w:rsid w:val="00320677"/>
    <w:rsid w:val="003226A2"/>
    <w:rsid w:val="00326AA6"/>
    <w:rsid w:val="003363FD"/>
    <w:rsid w:val="00367882"/>
    <w:rsid w:val="00367A73"/>
    <w:rsid w:val="00367BEB"/>
    <w:rsid w:val="00371B34"/>
    <w:rsid w:val="003761F9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3610"/>
    <w:rsid w:val="0042167D"/>
    <w:rsid w:val="00430444"/>
    <w:rsid w:val="0044548F"/>
    <w:rsid w:val="004528CD"/>
    <w:rsid w:val="00452E9C"/>
    <w:rsid w:val="0045388B"/>
    <w:rsid w:val="0045689C"/>
    <w:rsid w:val="00462C62"/>
    <w:rsid w:val="00466541"/>
    <w:rsid w:val="00471105"/>
    <w:rsid w:val="004853F3"/>
    <w:rsid w:val="00487A8D"/>
    <w:rsid w:val="00494FA2"/>
    <w:rsid w:val="004A0C1F"/>
    <w:rsid w:val="004A0C5E"/>
    <w:rsid w:val="004A741C"/>
    <w:rsid w:val="0051738B"/>
    <w:rsid w:val="00523E50"/>
    <w:rsid w:val="00572979"/>
    <w:rsid w:val="00585443"/>
    <w:rsid w:val="00591E55"/>
    <w:rsid w:val="00594519"/>
    <w:rsid w:val="005B527D"/>
    <w:rsid w:val="005B6653"/>
    <w:rsid w:val="005C32B4"/>
    <w:rsid w:val="005D177B"/>
    <w:rsid w:val="005D47D9"/>
    <w:rsid w:val="005D568B"/>
    <w:rsid w:val="005E3421"/>
    <w:rsid w:val="006019A7"/>
    <w:rsid w:val="00634CED"/>
    <w:rsid w:val="006408BF"/>
    <w:rsid w:val="00645D94"/>
    <w:rsid w:val="006528EA"/>
    <w:rsid w:val="00662260"/>
    <w:rsid w:val="00663348"/>
    <w:rsid w:val="0066798A"/>
    <w:rsid w:val="00690016"/>
    <w:rsid w:val="00690A29"/>
    <w:rsid w:val="006A451C"/>
    <w:rsid w:val="006A4C33"/>
    <w:rsid w:val="006A5B29"/>
    <w:rsid w:val="006D2B60"/>
    <w:rsid w:val="006D7010"/>
    <w:rsid w:val="006E72E3"/>
    <w:rsid w:val="006F5528"/>
    <w:rsid w:val="0070301A"/>
    <w:rsid w:val="0070726D"/>
    <w:rsid w:val="00726002"/>
    <w:rsid w:val="00726E34"/>
    <w:rsid w:val="00726ECF"/>
    <w:rsid w:val="0074687C"/>
    <w:rsid w:val="00753391"/>
    <w:rsid w:val="007557DE"/>
    <w:rsid w:val="00756921"/>
    <w:rsid w:val="00764224"/>
    <w:rsid w:val="00764365"/>
    <w:rsid w:val="0077129D"/>
    <w:rsid w:val="00774BA4"/>
    <w:rsid w:val="00776447"/>
    <w:rsid w:val="007A6286"/>
    <w:rsid w:val="007B4DFC"/>
    <w:rsid w:val="007C24DE"/>
    <w:rsid w:val="007D5E60"/>
    <w:rsid w:val="007F39CD"/>
    <w:rsid w:val="0082040B"/>
    <w:rsid w:val="0082064A"/>
    <w:rsid w:val="00841154"/>
    <w:rsid w:val="00852B22"/>
    <w:rsid w:val="008544EE"/>
    <w:rsid w:val="00854B73"/>
    <w:rsid w:val="0085706F"/>
    <w:rsid w:val="0085752A"/>
    <w:rsid w:val="00876CD5"/>
    <w:rsid w:val="0089077F"/>
    <w:rsid w:val="00897F40"/>
    <w:rsid w:val="008B78EA"/>
    <w:rsid w:val="008C4971"/>
    <w:rsid w:val="008D433B"/>
    <w:rsid w:val="008E473E"/>
    <w:rsid w:val="008F05C4"/>
    <w:rsid w:val="008F6FA8"/>
    <w:rsid w:val="0090638E"/>
    <w:rsid w:val="00911C47"/>
    <w:rsid w:val="00912243"/>
    <w:rsid w:val="00930AFF"/>
    <w:rsid w:val="009427DC"/>
    <w:rsid w:val="00955C01"/>
    <w:rsid w:val="00960B21"/>
    <w:rsid w:val="009B1A65"/>
    <w:rsid w:val="009C11B3"/>
    <w:rsid w:val="009D33B2"/>
    <w:rsid w:val="009D3DC1"/>
    <w:rsid w:val="009D440F"/>
    <w:rsid w:val="009D7936"/>
    <w:rsid w:val="009E25EE"/>
    <w:rsid w:val="009E267E"/>
    <w:rsid w:val="00A40071"/>
    <w:rsid w:val="00A526E4"/>
    <w:rsid w:val="00A575FD"/>
    <w:rsid w:val="00A6544A"/>
    <w:rsid w:val="00A77300"/>
    <w:rsid w:val="00A9431F"/>
    <w:rsid w:val="00A950F1"/>
    <w:rsid w:val="00AA18D4"/>
    <w:rsid w:val="00AB72BA"/>
    <w:rsid w:val="00AD005B"/>
    <w:rsid w:val="00B144CC"/>
    <w:rsid w:val="00B2203F"/>
    <w:rsid w:val="00B24814"/>
    <w:rsid w:val="00B31109"/>
    <w:rsid w:val="00B312BA"/>
    <w:rsid w:val="00B315A0"/>
    <w:rsid w:val="00B5539F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5F61"/>
    <w:rsid w:val="00C14617"/>
    <w:rsid w:val="00C36C2C"/>
    <w:rsid w:val="00C41C9A"/>
    <w:rsid w:val="00C420F4"/>
    <w:rsid w:val="00C4786F"/>
    <w:rsid w:val="00C4799D"/>
    <w:rsid w:val="00C54844"/>
    <w:rsid w:val="00C63152"/>
    <w:rsid w:val="00C64255"/>
    <w:rsid w:val="00C83434"/>
    <w:rsid w:val="00C86347"/>
    <w:rsid w:val="00CA5508"/>
    <w:rsid w:val="00CB0895"/>
    <w:rsid w:val="00CB7211"/>
    <w:rsid w:val="00CD2A0F"/>
    <w:rsid w:val="00CE4448"/>
    <w:rsid w:val="00D000CB"/>
    <w:rsid w:val="00D06A3E"/>
    <w:rsid w:val="00D15A28"/>
    <w:rsid w:val="00D178D3"/>
    <w:rsid w:val="00D271B1"/>
    <w:rsid w:val="00D40BE9"/>
    <w:rsid w:val="00D45D23"/>
    <w:rsid w:val="00D62130"/>
    <w:rsid w:val="00D870FF"/>
    <w:rsid w:val="00D94155"/>
    <w:rsid w:val="00D9447E"/>
    <w:rsid w:val="00D96142"/>
    <w:rsid w:val="00D97BC0"/>
    <w:rsid w:val="00DA436A"/>
    <w:rsid w:val="00DA45AA"/>
    <w:rsid w:val="00DB7A8C"/>
    <w:rsid w:val="00DD0844"/>
    <w:rsid w:val="00DD5340"/>
    <w:rsid w:val="00DE01DA"/>
    <w:rsid w:val="00E11927"/>
    <w:rsid w:val="00E16F59"/>
    <w:rsid w:val="00E2623D"/>
    <w:rsid w:val="00E35478"/>
    <w:rsid w:val="00E37941"/>
    <w:rsid w:val="00E501F8"/>
    <w:rsid w:val="00E6451B"/>
    <w:rsid w:val="00E932D0"/>
    <w:rsid w:val="00E947C9"/>
    <w:rsid w:val="00E94A50"/>
    <w:rsid w:val="00E96525"/>
    <w:rsid w:val="00EC300E"/>
    <w:rsid w:val="00ED4236"/>
    <w:rsid w:val="00ED6099"/>
    <w:rsid w:val="00EF2505"/>
    <w:rsid w:val="00EF58F5"/>
    <w:rsid w:val="00F04492"/>
    <w:rsid w:val="00F05001"/>
    <w:rsid w:val="00F059AA"/>
    <w:rsid w:val="00F13A9F"/>
    <w:rsid w:val="00F17D05"/>
    <w:rsid w:val="00F255E0"/>
    <w:rsid w:val="00F4184C"/>
    <w:rsid w:val="00F430F3"/>
    <w:rsid w:val="00F52E8A"/>
    <w:rsid w:val="00F70D0F"/>
    <w:rsid w:val="00F81D56"/>
    <w:rsid w:val="00FB4ADB"/>
    <w:rsid w:val="00FB4DDA"/>
    <w:rsid w:val="00FC4F70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B718-1F44-43D5-833E-2CCD4201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0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71</cp:revision>
  <cp:lastPrinted>2019-06-20T09:56:00Z</cp:lastPrinted>
  <dcterms:created xsi:type="dcterms:W3CDTF">2018-04-03T11:36:00Z</dcterms:created>
  <dcterms:modified xsi:type="dcterms:W3CDTF">2019-06-21T08:52:00Z</dcterms:modified>
</cp:coreProperties>
</file>